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4AEF6" w14:textId="5353FA90" w:rsidR="00493221" w:rsidRPr="003B2AEF" w:rsidRDefault="00CF2286" w:rsidP="00493221">
      <w:pPr>
        <w:rPr>
          <w:lang w:val="fr-FR"/>
        </w:rPr>
      </w:pPr>
      <w:r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BCCE" wp14:editId="273D23CA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B3A96" w14:textId="1B7136F7" w:rsidR="00493221" w:rsidRPr="00B74EBE" w:rsidRDefault="00B74EBE" w:rsidP="00493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B74EB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rtes de jeu </w:t>
                            </w:r>
                            <w:r w:rsidR="00CF2286" w:rsidRPr="00B74EB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lcul m</w:t>
                            </w:r>
                            <w:r w:rsidR="00CF2286" w:rsidRPr="00B74EB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1BC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0.05pt;margin-top:8.45pt;width:611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" fillcolor="white [3201]" stroked="f" strokeweight=".5pt">
                <v:textbox>
                  <w:txbxContent>
                    <w:p w14:paraId="32DB3A96" w14:textId="1B7136F7" w:rsidR="00493221" w:rsidRPr="00B74EBE" w:rsidRDefault="00B74EBE" w:rsidP="0049322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  <w:lang w:val="fr-FR"/>
                        </w:rPr>
                      </w:pPr>
                      <w:r w:rsidRPr="00B74EB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rtes de jeu </w:t>
                      </w:r>
                      <w:r w:rsidR="00CF2286" w:rsidRPr="00B74EB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lcul m</w:t>
                      </w:r>
                      <w:r w:rsidR="00CF2286" w:rsidRPr="00B74EB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en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A06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8F74F" wp14:editId="507CA36D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2DEB" w14:textId="712EDE03" w:rsidR="008B33EC" w:rsidRPr="00734F9B" w:rsidRDefault="00DF58F1" w:rsidP="00DB4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8B33EC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DB4A06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D26863B" w14:textId="77777777" w:rsidR="008B33EC" w:rsidRDefault="008B33EC" w:rsidP="00DB4A0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F74F" id="Text Box 4" o:spid="_x0000_s1027" type="#_x0000_t202" style="position:absolute;margin-left:0;margin-top:12.95pt;width:85.5pt;height:25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" filled="f" stroked="f">
                <v:textbox>
                  <w:txbxContent>
                    <w:p w14:paraId="54982DEB" w14:textId="712EDE03" w:rsidR="008B33EC" w:rsidRPr="00734F9B" w:rsidRDefault="00DF58F1" w:rsidP="00DB4A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8B33EC"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DB4A06" w:rsidRPr="00734F9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D26863B" w14:textId="77777777" w:rsidR="008B33EC" w:rsidRDefault="008B33EC" w:rsidP="00DB4A06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3EC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33C7E" wp14:editId="3F5CCEBF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10545C1D">
              <v:shapetype id="_x0000_t116" coordsize="21600,21600" o:spt="116" path="m3475,qx,10800,3475,21600l18125,21600qx21600,10800,18125,xe" w14:anchorId="39610B15">
                <v:stroke joinstyle="miter"/>
                <v:path textboxrect="1018,3163,20582,18437" gradientshapeok="t" o:connecttype="rect"/>
              </v:shapetype>
              <v:shape id="AutoShape 1087" style="position:absolute;margin-left:-.75pt;margin-top:11.2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"/>
            </w:pict>
          </mc:Fallback>
        </mc:AlternateContent>
      </w:r>
      <w:r w:rsidR="00493221" w:rsidRPr="003B2AEF">
        <w:rPr>
          <w:lang w:val="fr-FR"/>
        </w:rPr>
        <w:br w:type="textWrapping" w:clear="all"/>
      </w:r>
    </w:p>
    <w:p w14:paraId="1998DBC0" w14:textId="5C10380F" w:rsidR="00493221" w:rsidRPr="003B2AEF" w:rsidRDefault="00672106" w:rsidP="00493221">
      <w:pPr>
        <w:rPr>
          <w:lang w:val="fr-FR"/>
        </w:rPr>
      </w:pPr>
      <w:r w:rsidRPr="003B2AEF">
        <w:rPr>
          <w:rFonts w:ascii="Open Sans" w:hAnsi="Open Sans" w:cs="Open Sans"/>
          <w:noProof/>
          <w:szCs w:val="32"/>
          <w:shd w:val="clear" w:color="auto" w:fill="FFFFFF"/>
          <w:lang w:val="fr-FR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8B769" wp14:editId="3C25548D">
                <wp:simplePos x="0" y="0"/>
                <wp:positionH relativeFrom="column">
                  <wp:posOffset>5429250</wp:posOffset>
                </wp:positionH>
                <wp:positionV relativeFrom="paragraph">
                  <wp:posOffset>6000115</wp:posOffset>
                </wp:positionV>
                <wp:extent cx="43815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C34E1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95FDDB" wp14:editId="153867E5">
                                  <wp:extent cx="248920" cy="248920"/>
                                  <wp:effectExtent l="0" t="38100" r="0" b="36830"/>
                                  <wp:docPr id="13" name="Graphic 13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B769" id="Text Box 11" o:spid="_x0000_s1028" type="#_x0000_t202" style="position:absolute;margin-left:427.5pt;margin-top:472.45pt;width:34.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" filled="f" stroked="f" strokeweight=".5pt">
                <v:textbox>
                  <w:txbxContent>
                    <w:p w14:paraId="4D5C34E1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095FDDB" wp14:editId="153867E5">
                            <wp:extent cx="248920" cy="248920"/>
                            <wp:effectExtent l="0" t="38100" r="0" b="36830"/>
                            <wp:docPr id="13" name="Graphic 13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902109" w:rsidRPr="00A87F94" w14:paraId="6BB0DA68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FF7646F" w14:textId="11F258E9" w:rsidR="00902109" w:rsidRPr="003B2AEF" w:rsidRDefault="00864C39" w:rsidP="0049322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49322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B11FFAE" w14:textId="51F185F7" w:rsidR="00CF6B60" w:rsidRPr="003B2AEF" w:rsidRDefault="00CF6B60" w:rsidP="00DC7E9B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48 + 51</w:t>
            </w:r>
          </w:p>
          <w:p w14:paraId="76080AF8" w14:textId="4C5DC9C0" w:rsidR="00DC7E9B" w:rsidRPr="003B2AEF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7F84A672" w14:textId="31DFA26C" w:rsidR="00DC7E9B" w:rsidRPr="003B2AEF" w:rsidRDefault="00DC7E9B" w:rsidP="00DC7E9B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04A7E432" w14:textId="17D6917B" w:rsidR="00DC7E9B" w:rsidRPr="003B2AEF" w:rsidRDefault="003B2AEF" w:rsidP="00DC7E9B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DC7E9B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1 cube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</w:t>
            </w:r>
            <w:r w:rsidR="00DC7E9B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00403D13" w14:textId="32113D69" w:rsidR="00DC7E9B" w:rsidRPr="003B2AEF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935CA39" w14:textId="0F524FA9" w:rsidR="00D30E4C" w:rsidRPr="003B2AEF" w:rsidRDefault="00864C39" w:rsidP="00D30E4C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D30E4C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16227A47" w14:textId="59D1A079" w:rsidR="00D30E4C" w:rsidRPr="003B2AEF" w:rsidRDefault="00D30E4C" w:rsidP="00D30E4C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65 + 17</w:t>
            </w:r>
          </w:p>
          <w:p w14:paraId="43B9A094" w14:textId="77777777" w:rsidR="00D30E4C" w:rsidRPr="003B2AEF" w:rsidRDefault="00D30E4C" w:rsidP="00D30E4C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3521CBD" w14:textId="77777777" w:rsidR="00D30E4C" w:rsidRPr="003B2AEF" w:rsidRDefault="00D30E4C" w:rsidP="00D30E4C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402569BC" w14:textId="505CB15C" w:rsidR="00D30E4C" w:rsidRPr="003B2AEF" w:rsidRDefault="003B2AEF" w:rsidP="00D30E4C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 cubes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 w:rsidR="00A4063B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Forme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un nombre à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chiffres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3B73BE4C" w14:textId="23C447ED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07598C97" w14:textId="7584EF23" w:rsidR="00942589" w:rsidRPr="003B2AEF" w:rsidRDefault="00864C39" w:rsidP="00942589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942589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CDB09FE" w14:textId="659DF94A" w:rsidR="00942589" w:rsidRPr="003B2AEF" w:rsidRDefault="00942589" w:rsidP="00942589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3 + 21</w:t>
            </w:r>
          </w:p>
          <w:p w14:paraId="4A1B053A" w14:textId="77777777" w:rsidR="00942589" w:rsidRPr="003B2AEF" w:rsidRDefault="00942589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09A46581" w14:textId="77777777" w:rsidR="00942589" w:rsidRPr="003B2AEF" w:rsidRDefault="00942589" w:rsidP="00942589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62582C85" w14:textId="2682C34D" w:rsidR="00902109" w:rsidRPr="003B2AEF" w:rsidRDefault="003B2AEF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942589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 cubes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942589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 w:rsidR="00A4063B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Forme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</w:t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e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</w:t>
            </w:r>
            <w:r w:rsidR="00A4063B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plus petit 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nombre à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 w:rsidR="00C75D1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2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chiffres</w:t>
            </w:r>
            <w:r w:rsidR="00942589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</w:tc>
      </w:tr>
      <w:tr w:rsidR="00902109" w:rsidRPr="00A87F94" w14:paraId="2273B1C9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09A1507E" w14:textId="7167A2A5" w:rsidR="001C51EA" w:rsidRPr="003B2AEF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C51EA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7F8A6138" w14:textId="0875F95C" w:rsidR="001C51EA" w:rsidRPr="003B2AEF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55 + 45</w:t>
            </w:r>
          </w:p>
          <w:p w14:paraId="7AC08D3D" w14:textId="77777777" w:rsidR="001C51EA" w:rsidRPr="003B2AEF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7F74C94" w14:textId="77777777" w:rsidR="001C51EA" w:rsidRPr="003B2AEF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7541A77F" w14:textId="52A74E67" w:rsidR="001C51EA" w:rsidRPr="003B2AEF" w:rsidRDefault="00A4063B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3 cubes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Crée l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plus petit nombre à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3 chiffres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7AB7BDCA" w14:textId="2FFDF7D2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5919223" w14:textId="5A6DB996" w:rsidR="001C51EA" w:rsidRPr="003B2AEF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C51EA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599EEDC6" w14:textId="6F7FC165" w:rsidR="001C51EA" w:rsidRPr="003B2AEF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74 − 39</w:t>
            </w:r>
          </w:p>
          <w:p w14:paraId="4114A25E" w14:textId="77777777" w:rsidR="001C51EA" w:rsidRPr="003B2AEF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FA5B708" w14:textId="77777777" w:rsidR="001C51EA" w:rsidRPr="003B2AEF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36B814E" w14:textId="42706C43" w:rsidR="001C51EA" w:rsidRPr="003B2AEF" w:rsidRDefault="00A4063B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 cubes</w:t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5A058E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75F8F1E1" w14:textId="1E7297DD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589312" w14:textId="3C080BDD" w:rsidR="00E962AF" w:rsidRPr="003B2AEF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E962AF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7D8D6E10" w14:textId="60972EF7" w:rsidR="00E962AF" w:rsidRPr="003B2AEF" w:rsidRDefault="00E962AF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19 + 21</w:t>
            </w:r>
          </w:p>
          <w:p w14:paraId="35C45F50" w14:textId="77777777" w:rsidR="00E962AF" w:rsidRPr="003B2AE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9895182" w14:textId="2CD211BD" w:rsidR="00E962AF" w:rsidRPr="003B2AEF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3408D313" w14:textId="13A27464" w:rsidR="00E962AF" w:rsidRPr="003B2AEF" w:rsidRDefault="00862271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grand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.</w:t>
            </w:r>
          </w:p>
          <w:p w14:paraId="6A643C8C" w14:textId="7B81A8DE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  <w:tr w:rsidR="00902109" w:rsidRPr="00A87F94" w14:paraId="658255F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9C006F9" w14:textId="75AFDF76" w:rsidR="00E962AF" w:rsidRPr="003B2AEF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E962AF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6D85C1F" w14:textId="450F1288" w:rsidR="00E962AF" w:rsidRPr="003B2AEF" w:rsidRDefault="00135728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72</w:t>
            </w:r>
            <w:r w:rsidR="00E962AF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+ </w:t>
            </w: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17</w:t>
            </w:r>
          </w:p>
          <w:p w14:paraId="3552C6B0" w14:textId="77777777" w:rsidR="00E962AF" w:rsidRPr="003B2AE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39D14F8" w14:textId="77777777" w:rsidR="00E962AF" w:rsidRPr="003B2AEF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7C3A4F6C" w14:textId="32CC7BCA" w:rsidR="00E962AF" w:rsidRPr="003B2AEF" w:rsidRDefault="00205C00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 1 cube numéroté</w:t>
            </w:r>
            <w:r w:rsidR="00E962AF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4B782736" w14:textId="1B40BAE8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AB6A2D2" w14:textId="3D19082F" w:rsidR="00135728" w:rsidRPr="003B2AEF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35728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3B911F3E" w14:textId="4EB6CDD7" w:rsidR="00135728" w:rsidRPr="003B2AEF" w:rsidRDefault="00135728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69 − 24</w:t>
            </w:r>
          </w:p>
          <w:p w14:paraId="496855E7" w14:textId="77777777" w:rsidR="00135728" w:rsidRPr="003B2AEF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2B46A97" w14:textId="77777777" w:rsidR="00135728" w:rsidRPr="003B2AEF" w:rsidRDefault="00135728" w:rsidP="00135728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1E69FD5F" w14:textId="67655FC7" w:rsidR="00135728" w:rsidRPr="003B2AEF" w:rsidRDefault="00205C00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 2 cubes numérotés. Forme un nombre à 2 chiffres</w:t>
            </w:r>
            <w:r w:rsidR="00135728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5B852F7D" w14:textId="789AA6BC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E510128" w14:textId="22D2621F" w:rsidR="00135728" w:rsidRPr="003B2AEF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35728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4A66720" w14:textId="484FCC18" w:rsidR="00135728" w:rsidRPr="003B2AEF" w:rsidRDefault="00565D7C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91</w:t>
            </w:r>
            <w:r w:rsidR="00135728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− </w:t>
            </w: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45</w:t>
            </w:r>
          </w:p>
          <w:p w14:paraId="7ECEF962" w14:textId="4FBDCA1E" w:rsidR="00135728" w:rsidRPr="003B2AEF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65421EBC" w14:textId="66837444" w:rsidR="00135728" w:rsidRPr="003B2AEF" w:rsidRDefault="00135728" w:rsidP="0013572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34A1EF22" w14:textId="75E6DD32" w:rsidR="00135728" w:rsidRPr="003B2AEF" w:rsidRDefault="00205C00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135728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1F7BA554" w14:textId="5080FBF0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  <w:tr w:rsidR="00902109" w:rsidRPr="00A87F94" w14:paraId="665186E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D6CB3DC" w14:textId="45687F64" w:rsidR="003C06F1" w:rsidRPr="003B2AEF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3C06F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5E3CCD12" w14:textId="3ED448C0" w:rsidR="003C06F1" w:rsidRPr="003B2AEF" w:rsidRDefault="003C06F1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4 + 56</w:t>
            </w:r>
          </w:p>
          <w:p w14:paraId="5D9416AF" w14:textId="77777777" w:rsidR="003C06F1" w:rsidRPr="003B2AEF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15372E0A" w14:textId="77777777" w:rsidR="003C06F1" w:rsidRPr="003B2AEF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00EDEFC8" w14:textId="610985C6" w:rsidR="003C06F1" w:rsidRPr="003B2AEF" w:rsidRDefault="00205C00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3C06F1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5428C563" w14:textId="77777777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AFD935" w14:textId="561AFA79" w:rsidR="003C06F1" w:rsidRPr="003B2AEF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3C06F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392C930E" w14:textId="34A76099" w:rsidR="003C06F1" w:rsidRPr="003B2AEF" w:rsidRDefault="003C06F1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78 − 69</w:t>
            </w:r>
          </w:p>
          <w:p w14:paraId="7E1260E4" w14:textId="4BB85D2F" w:rsidR="003C06F1" w:rsidRPr="003B2AEF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21BFEBF" w14:textId="3CA219AB" w:rsidR="003C06F1" w:rsidRPr="003B2AEF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70898DD" w14:textId="40ED3CB9" w:rsidR="003C06F1" w:rsidRPr="003B2AEF" w:rsidRDefault="00205C00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grand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.</w:t>
            </w:r>
          </w:p>
          <w:p w14:paraId="3B294CF1" w14:textId="39DEFBF2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24DC385" w14:textId="5FFB7CF8" w:rsidR="003C06F1" w:rsidRPr="003B2AEF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3C06F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1C52841C" w14:textId="4019091A" w:rsidR="003C06F1" w:rsidRPr="003B2AEF" w:rsidRDefault="005E26B7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5</w:t>
            </w:r>
            <w:r w:rsidR="003C06F1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+ 1</w:t>
            </w: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9</w:t>
            </w:r>
          </w:p>
          <w:p w14:paraId="24A2E1E4" w14:textId="77777777" w:rsidR="003C06F1" w:rsidRPr="003B2AEF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17C0B8C1" w14:textId="77777777" w:rsidR="003C06F1" w:rsidRPr="003B2AEF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577C7E2E" w14:textId="62703E0E" w:rsidR="003C06F1" w:rsidRPr="003B2AEF" w:rsidRDefault="00205C00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3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3 chiffres</w:t>
            </w:r>
            <w:r w:rsidR="005E26B7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3A799B8F" w14:textId="4B1768EC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</w:tbl>
    <w:p w14:paraId="18331A10" w14:textId="5D579DC0" w:rsidR="00493221" w:rsidRPr="003B2AEF" w:rsidRDefault="00493221" w:rsidP="00493221">
      <w:pPr>
        <w:rPr>
          <w:rFonts w:ascii="Open Sans" w:hAnsi="Open Sans" w:cs="Open Sans"/>
          <w:szCs w:val="32"/>
          <w:shd w:val="clear" w:color="auto" w:fill="FFFFFF"/>
          <w:lang w:val="fr-FR"/>
        </w:rPr>
      </w:pPr>
    </w:p>
    <w:p w14:paraId="064B98F1" w14:textId="2EBDF7B0" w:rsidR="007F0D71" w:rsidRPr="00C15775" w:rsidRDefault="007F0D71" w:rsidP="007F0D71">
      <w:pPr>
        <w:rPr>
          <w:sz w:val="16"/>
          <w:szCs w:val="16"/>
          <w:lang w:val="fr-FR"/>
        </w:rPr>
      </w:pPr>
      <w:r w:rsidRPr="003B2AEF"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7122C" wp14:editId="39077099">
                <wp:simplePos x="0" y="0"/>
                <wp:positionH relativeFrom="page">
                  <wp:posOffset>0</wp:posOffset>
                </wp:positionH>
                <wp:positionV relativeFrom="paragraph">
                  <wp:posOffset>23876</wp:posOffset>
                </wp:positionV>
                <wp:extent cx="7762875" cy="70152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701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389F2" w14:textId="5CB049D0" w:rsidR="007F0D71" w:rsidRPr="00C15775" w:rsidRDefault="007F0D7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r</w:t>
                            </w:r>
                            <w:r w:rsidR="00C15775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te</w:t>
                            </w:r>
                            <w:r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s</w:t>
                            </w:r>
                            <w:r w:rsidR="00C15775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 de jeu </w:t>
                            </w:r>
                            <w:r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854286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Problèmes</w:t>
                            </w:r>
                            <w:r w:rsidR="00C15775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br/>
                              <w:t>sous forme d’his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122C" id="Text Box 21" o:spid="_x0000_s1029" type="#_x0000_t202" style="position:absolute;margin-left:0;margin-top:1.9pt;width:611.25pt;height: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" fillcolor="white [3201]" stroked="f" strokeweight=".5pt">
                <v:textbox>
                  <w:txbxContent>
                    <w:p w14:paraId="130389F2" w14:textId="5CB049D0" w:rsidR="007F0D71" w:rsidRPr="00C15775" w:rsidRDefault="007F0D71" w:rsidP="007F0D7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  <w:lang w:val="fr-FR"/>
                        </w:rPr>
                      </w:pPr>
                      <w:r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r</w:t>
                      </w:r>
                      <w:r w:rsidR="00C15775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te</w:t>
                      </w:r>
                      <w:r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s</w:t>
                      </w:r>
                      <w:r w:rsidR="00C15775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 de jeu </w:t>
                      </w:r>
                      <w:r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: </w:t>
                      </w:r>
                      <w:r w:rsidR="00854286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Problèmes</w:t>
                      </w:r>
                      <w:r w:rsidR="00C15775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br/>
                        <w:t>sous forme d’histo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C4508" wp14:editId="3E71197A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A213F" w14:textId="569AFCF5" w:rsidR="007F0D71" w:rsidRPr="00734F9B" w:rsidRDefault="00DF58F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F0D71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7A576A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B3A2183" w14:textId="77777777" w:rsidR="007F0D71" w:rsidRDefault="007F0D71" w:rsidP="007F0D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4508" id="Text Box 22" o:spid="_x0000_s1030" type="#_x0000_t202" style="position:absolute;margin-left:0;margin-top:12.95pt;width:85.5pt;height:25.1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" filled="f" stroked="f">
                <v:textbox>
                  <w:txbxContent>
                    <w:p w14:paraId="00DA213F" w14:textId="569AFCF5" w:rsidR="007F0D71" w:rsidRPr="00734F9B" w:rsidRDefault="00DF58F1" w:rsidP="007F0D7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F0D71"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7A576A" w:rsidRPr="00734F9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B3A2183" w14:textId="77777777" w:rsidR="007F0D71" w:rsidRDefault="007F0D71" w:rsidP="007F0D71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B216F" wp14:editId="0683CB2A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34C6F545">
              <v:shape id="AutoShape 1087" style="position:absolute;margin-left:-.75pt;margin-top:11.25pt;width:86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" w14:anchorId="47B19A65"/>
            </w:pict>
          </mc:Fallback>
        </mc:AlternateContent>
      </w:r>
      <w:r w:rsidRPr="00C15775">
        <w:rPr>
          <w:sz w:val="16"/>
          <w:szCs w:val="16"/>
          <w:lang w:val="fr-FR"/>
        </w:rPr>
        <w:br w:type="textWrapping" w:clear="all"/>
      </w:r>
    </w:p>
    <w:p w14:paraId="4589DE72" w14:textId="77777777" w:rsidR="00C15775" w:rsidRPr="00C15775" w:rsidRDefault="00C15775" w:rsidP="00F561D4">
      <w:pPr>
        <w:rPr>
          <w:sz w:val="16"/>
          <w:szCs w:val="16"/>
          <w:lang w:val="fr-FR"/>
        </w:rPr>
      </w:pPr>
    </w:p>
    <w:p w14:paraId="651FF0F9" w14:textId="5527A31D" w:rsidR="00082978" w:rsidRPr="00C15775" w:rsidRDefault="00672106" w:rsidP="00F561D4">
      <w:pPr>
        <w:rPr>
          <w:sz w:val="16"/>
          <w:szCs w:val="16"/>
          <w:lang w:val="fr-FR"/>
        </w:rPr>
      </w:pPr>
      <w:r w:rsidRPr="00C15775">
        <w:rPr>
          <w:rFonts w:ascii="Open Sans" w:hAnsi="Open Sans" w:cs="Open Sans"/>
          <w:noProof/>
          <w:sz w:val="16"/>
          <w:szCs w:val="16"/>
          <w:shd w:val="clear" w:color="auto" w:fill="FFFFFF"/>
          <w:lang w:val="fr-FR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10308" wp14:editId="00D00631">
                <wp:simplePos x="0" y="0"/>
                <wp:positionH relativeFrom="column">
                  <wp:posOffset>5438775</wp:posOffset>
                </wp:positionH>
                <wp:positionV relativeFrom="paragraph">
                  <wp:posOffset>5942965</wp:posOffset>
                </wp:positionV>
                <wp:extent cx="43815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E39D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5606D01" wp14:editId="7F428E1C">
                                  <wp:extent cx="248920" cy="248920"/>
                                  <wp:effectExtent l="0" t="38100" r="0" b="36830"/>
                                  <wp:docPr id="2" name="Graphic 2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0308" id="Text Box 1" o:spid="_x0000_s1031" type="#_x0000_t202" style="position:absolute;margin-left:428.25pt;margin-top:467.95pt;width:34.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MoLAIAAFc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" filled="f" stroked="f" strokeweight=".5pt">
                <v:textbox>
                  <w:txbxContent>
                    <w:p w14:paraId="20CE39D5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5606D01" wp14:editId="7F428E1C">
                            <wp:extent cx="248920" cy="248920"/>
                            <wp:effectExtent l="0" t="38100" r="0" b="36830"/>
                            <wp:docPr id="2" name="Graphic 2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082978" w:rsidRPr="00A87F94" w14:paraId="6412CAA0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3DCF9CD1" w14:textId="16560BB0" w:rsidR="00DC5CD0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3BDC1F55" w14:textId="77777777" w:rsidR="00DC5CD0" w:rsidRPr="003B2AEF" w:rsidRDefault="00DC5CD0" w:rsidP="00391F59">
            <w:pPr>
              <w:jc w:val="center"/>
              <w:rPr>
                <w:rFonts w:ascii="Arial" w:hAnsi="Arial" w:cs="Arial"/>
                <w:sz w:val="32"/>
                <w:szCs w:val="24"/>
                <w:shd w:val="clear" w:color="auto" w:fill="FFFFFF"/>
                <w:lang w:val="fr-FR"/>
              </w:rPr>
            </w:pPr>
          </w:p>
          <w:p w14:paraId="1B1E3B83" w14:textId="07098CC9" w:rsidR="000F04B8" w:rsidRPr="003B2AEF" w:rsidRDefault="00205C00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 w:rsidR="00C75D1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quipe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Bleu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 marqué 48 points 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pendant le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1</w:t>
            </w:r>
            <w:r w:rsidRPr="00E64F2C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r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du 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jeu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de lancer de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sacs de fèves. Ils ont marqué 91 points 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pendant le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2</w:t>
            </w:r>
            <w:r w:rsidRPr="00E64F2C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. Combien de points ont-ils maintenant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69660C8E" w14:textId="0AFC9807" w:rsidR="00B31A73" w:rsidRPr="003B2AEF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EC30EB6" w14:textId="16772125" w:rsidR="00B31A73" w:rsidRPr="003B2AEF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1DC7EE6" w14:textId="0DDABA00" w:rsidR="002550A7" w:rsidRPr="003B2AEF" w:rsidRDefault="002550A7" w:rsidP="002550A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12FD21D0" w14:textId="02B6F449" w:rsidR="002550A7" w:rsidRPr="003B2AEF" w:rsidRDefault="00E64F2C" w:rsidP="002550A7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</w:t>
            </w:r>
            <w:r w:rsidR="002550A7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 1 cub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 numéroté</w:t>
            </w:r>
            <w:r w:rsidR="002550A7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0D86828A" w14:textId="79DAFEDC" w:rsidR="00082978" w:rsidRPr="003B2AEF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484C07B7" w14:textId="302EAD0A" w:rsidR="00532E6D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1339EE99" w14:textId="77777777" w:rsidR="00532E6D" w:rsidRPr="003B2AEF" w:rsidRDefault="00532E6D" w:rsidP="00EC42BE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7DE8BFC0" w14:textId="146AAB80" w:rsidR="00532E6D" w:rsidRPr="003B2AEF" w:rsidRDefault="007B0372" w:rsidP="007B0372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 w:rsidR="00C75D1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quipe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R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ouge a 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marqué 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74 points.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Ils ont été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disqualifié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u 2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 et doivent retirer 39 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de leurs 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points. Combien de points leur reste-t-il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AE0B063" w14:textId="38DB9829" w:rsidR="00B60D5D" w:rsidRPr="003B2AEF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B6940B3" w14:textId="6FE3EAC4" w:rsidR="00B60D5D" w:rsidRPr="003B2AEF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5B255F2" w14:textId="7427A7E6" w:rsidR="00B60D5D" w:rsidRPr="003B2AEF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1470142E" w14:textId="791A3824" w:rsidR="005B6BA5" w:rsidRPr="003B2AEF" w:rsidRDefault="005B6BA5" w:rsidP="005B6BA5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AC2EA21" w14:textId="06B63822" w:rsidR="005B6BA5" w:rsidRPr="003B2AEF" w:rsidRDefault="00E64F2C" w:rsidP="005B6BA5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 2 cubes numérotés. Forme un nombre à 2 chiffres</w:t>
            </w:r>
            <w:r w:rsidR="00E877A5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7C4A8DD2" w14:textId="7C471A2F" w:rsidR="005B6BA5" w:rsidRPr="003B2AEF" w:rsidRDefault="005B6BA5" w:rsidP="005B6B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C9989BA" w14:textId="77777777" w:rsidR="00CF2563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5C92A473" w14:textId="77777777" w:rsidR="00A70133" w:rsidRPr="003B2AEF" w:rsidRDefault="00A70133" w:rsidP="008161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47862D85" w14:textId="04C8CDF1" w:rsidR="00A70133" w:rsidRPr="003B2AEF" w:rsidRDefault="007B0372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Billy a fait éclater 12 ballons au </w:t>
            </w:r>
            <w:r w:rsid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jeu </w:t>
            </w:r>
            <w:r w:rsidR="007B0D80" w:rsidRPr="00C75D18">
              <w:rPr>
                <w:rFonts w:ascii="Arial" w:hAnsi="Arial" w:cs="Arial"/>
                <w:i/>
                <w:iCs/>
                <w:sz w:val="26"/>
                <w:szCs w:val="26"/>
                <w:shd w:val="clear" w:color="auto" w:fill="FFFFFF"/>
                <w:lang w:val="fr-FR"/>
              </w:rPr>
              <w:t>Éclatez le ballon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Billy a éclaté 5 ballons de moins que B</w:t>
            </w:r>
            <w:r w:rsidR="009A590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rigitt</w:t>
            </w:r>
            <w:r w:rsidR="00C75D1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. Combien de ballons </w:t>
            </w:r>
            <w:r w:rsidR="009A590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Brigitte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-t-elle fait éclater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486EA71A" w14:textId="188E1A2F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110FFF82" w14:textId="77777777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2C434375" w14:textId="0FF0060F" w:rsidR="00816161" w:rsidRPr="003B2AEF" w:rsidRDefault="00816161" w:rsidP="0081616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B7FB2FA" w14:textId="112BC5F7" w:rsidR="00816161" w:rsidRPr="003B2AEF" w:rsidRDefault="00E64F2C" w:rsidP="0081616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816161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532F9924" w14:textId="79AEF22F" w:rsidR="00082978" w:rsidRPr="003B2AEF" w:rsidRDefault="00082978" w:rsidP="0081616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  <w:tr w:rsidR="00082978" w:rsidRPr="00A87F94" w14:paraId="2BEE8CCD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1F79FEFB" w14:textId="755E0204" w:rsidR="00A70133" w:rsidRPr="003B2AEF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</w:pPr>
            <w:r w:rsidRPr="003B2AEF"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  <w:t>P</w:t>
            </w:r>
          </w:p>
          <w:p w14:paraId="3E98A330" w14:textId="77777777" w:rsidR="00A70133" w:rsidRPr="003B2AEF" w:rsidRDefault="00A70133" w:rsidP="000B2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67552834" w14:textId="25E036A0" w:rsidR="000F04B8" w:rsidRPr="003B2AEF" w:rsidRDefault="007B0D80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quipe Orange avait 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marqué 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56 points après le 1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r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 et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94 points après le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2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. Combien de points ont-ils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marqué</w:t>
            </w:r>
            <w:r w:rsidR="005D5B5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u 2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3E85949" w14:textId="53B5F5B3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069FA601" w14:textId="35B01CE7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405187A9" w14:textId="12CE2BA6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579586DF" w14:textId="3481DD34" w:rsidR="00181186" w:rsidRPr="003B2AEF" w:rsidRDefault="00181186" w:rsidP="00181186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1E63F879" w14:textId="092DFDAD" w:rsidR="00181186" w:rsidRPr="003B2AEF" w:rsidRDefault="00E64F2C" w:rsidP="00181186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3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3 chiffres</w:t>
            </w:r>
            <w:r w:rsidR="00181186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3FF44014" w14:textId="0F1BB9D5" w:rsidR="00082978" w:rsidRPr="003B2AEF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2785C2" w14:textId="7D8782DD" w:rsidR="000F04B8" w:rsidRPr="003B2AEF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</w:pPr>
            <w:r w:rsidRPr="003B2AEF"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  <w:t>P</w:t>
            </w:r>
          </w:p>
          <w:p w14:paraId="69E82863" w14:textId="77777777" w:rsidR="000F04B8" w:rsidRPr="003B2AEF" w:rsidRDefault="000F04B8" w:rsidP="000B42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4035C55C" w14:textId="259C5053" w:rsidR="00B60D5D" w:rsidRPr="003B2AEF" w:rsidRDefault="00681C85" w:rsidP="00681C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B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leu a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marqué 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121 points </w:t>
            </w:r>
            <w:r w:rsidR="00241378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br/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de plus que 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R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ouge. 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B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leu a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marqué 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257 points. Combien de points 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R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ouge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 ont-ils marqués 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?</w:t>
            </w:r>
          </w:p>
          <w:p w14:paraId="7CB64181" w14:textId="76FBEACB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6ADE8DEA" w14:textId="77777777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1CD287F5" w14:textId="32B7AFA4" w:rsidR="000B428F" w:rsidRPr="003B2AEF" w:rsidRDefault="000B428F" w:rsidP="000B428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53B68E81" w14:textId="1EA0D405" w:rsidR="000B428F" w:rsidRPr="003B2AEF" w:rsidRDefault="00E64F2C" w:rsidP="000B428F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0B428F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184B24F2" w14:textId="1564E569" w:rsidR="00082978" w:rsidRPr="003B2AEF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0C35A0F" w14:textId="69B6D54A" w:rsidR="000F04B8" w:rsidRPr="003B2AEF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</w:pPr>
            <w:r w:rsidRPr="003B2AEF"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  <w:t>P</w:t>
            </w:r>
          </w:p>
          <w:p w14:paraId="765724F7" w14:textId="0CE88FEF" w:rsidR="000F04B8" w:rsidRPr="003B2AEF" w:rsidRDefault="000F04B8" w:rsidP="00C958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1556FDAB" w14:textId="4E96A9E6" w:rsidR="009E4731" w:rsidRPr="003B2AEF" w:rsidRDefault="00565CC7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Il y avait 42 élèves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n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file pour 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tir à la corde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Certains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lèves ont quitté la file.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I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l y a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maintenant 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27 élèves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n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file. Combien d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lèves ont quitté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a file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B3AA387" w14:textId="33A0412B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25F0E145" w14:textId="53ACA4CF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454E53AD" w14:textId="77777777" w:rsidR="009E4731" w:rsidRPr="003B2AEF" w:rsidRDefault="009E4731" w:rsidP="009E473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68ECE36B" w14:textId="6286CD8A" w:rsidR="009E4731" w:rsidRPr="003B2AEF" w:rsidRDefault="00E64F2C" w:rsidP="009E473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grand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9E4731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15D51E0D" w14:textId="1FACFA46" w:rsidR="00082978" w:rsidRPr="003B2AEF" w:rsidRDefault="00082978" w:rsidP="00477D8D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</w:tr>
    </w:tbl>
    <w:p w14:paraId="7874FB7C" w14:textId="26F23362" w:rsidR="00C15775" w:rsidRDefault="0075564E" w:rsidP="00316A8E">
      <w:pPr>
        <w:spacing w:after="0"/>
        <w:jc w:val="both"/>
        <w:rPr>
          <w:lang w:val="fr-FR"/>
        </w:rPr>
      </w:pPr>
      <w:r w:rsidRPr="003B2AEF"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89BD8" wp14:editId="753D0E9A">
                <wp:simplePos x="0" y="0"/>
                <wp:positionH relativeFrom="page">
                  <wp:posOffset>0</wp:posOffset>
                </wp:positionH>
                <wp:positionV relativeFrom="paragraph">
                  <wp:posOffset>-50438</wp:posOffset>
                </wp:positionV>
                <wp:extent cx="7762875" cy="735390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7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EA808" w14:textId="3C8255E1" w:rsidR="007A576A" w:rsidRPr="0075564E" w:rsidRDefault="007A576A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r</w:t>
                            </w:r>
                            <w:r w:rsidR="00C15775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te</w:t>
                            </w:r>
                            <w:r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s</w:t>
                            </w:r>
                            <w:r w:rsidR="00C15775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 de jeu </w:t>
                            </w:r>
                            <w:r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854286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Problèmes</w:t>
                            </w:r>
                            <w:r w:rsidR="00C15775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br/>
                              <w:t>sous forme d’his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9BD8" id="Text Box 196" o:spid="_x0000_s1032" type="#_x0000_t202" style="position:absolute;left:0;text-align:left;margin-left:0;margin-top:-3.95pt;width:611.25pt;height:57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" fillcolor="white [3201]" stroked="f" strokeweight=".5pt">
                <v:textbox>
                  <w:txbxContent>
                    <w:p w14:paraId="050EA808" w14:textId="3C8255E1" w:rsidR="007A576A" w:rsidRPr="0075564E" w:rsidRDefault="007A576A" w:rsidP="007A576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  <w:lang w:val="fr-FR"/>
                        </w:rPr>
                      </w:pPr>
                      <w:r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r</w:t>
                      </w:r>
                      <w:r w:rsidR="00C15775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te</w:t>
                      </w:r>
                      <w:r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s</w:t>
                      </w:r>
                      <w:r w:rsidR="00C15775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 de jeu </w:t>
                      </w:r>
                      <w:r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: </w:t>
                      </w:r>
                      <w:r w:rsidR="00854286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Problèmes</w:t>
                      </w:r>
                      <w:r w:rsidR="00C15775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br/>
                        <w:t>sous forme d’histo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775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D9C24" wp14:editId="330028F4">
                <wp:simplePos x="0" y="0"/>
                <wp:positionH relativeFrom="column">
                  <wp:posOffset>29179</wp:posOffset>
                </wp:positionH>
                <wp:positionV relativeFrom="paragraph">
                  <wp:posOffset>32173</wp:posOffset>
                </wp:positionV>
                <wp:extent cx="1095375" cy="333375"/>
                <wp:effectExtent l="0" t="0" r="28575" b="28575"/>
                <wp:wrapNone/>
                <wp:docPr id="19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5E9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2.3pt;margin-top:2.5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f7LAIAAFA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"/>
            </w:pict>
          </mc:Fallback>
        </mc:AlternateContent>
      </w:r>
      <w:r w:rsidR="00C15775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EF70" wp14:editId="6BC8642F">
                <wp:simplePos x="0" y="0"/>
                <wp:positionH relativeFrom="margin">
                  <wp:posOffset>-9676</wp:posOffset>
                </wp:positionH>
                <wp:positionV relativeFrom="paragraph">
                  <wp:posOffset>73116</wp:posOffset>
                </wp:positionV>
                <wp:extent cx="1085850" cy="31940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3ED5" w14:textId="5DFC763C" w:rsidR="007A576A" w:rsidRPr="00734F9B" w:rsidRDefault="00BA19AD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A576A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7C0017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2783F28" w14:textId="77777777" w:rsidR="007A576A" w:rsidRDefault="007A576A" w:rsidP="007A576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EF70" id="Text Box 197" o:spid="_x0000_s1033" type="#_x0000_t202" style="position:absolute;left:0;text-align:left;margin-left:-.75pt;margin-top:5.75pt;width:85.5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" filled="f" stroked="f">
                <v:textbox>
                  <w:txbxContent>
                    <w:p w14:paraId="23F53ED5" w14:textId="5DFC763C" w:rsidR="007A576A" w:rsidRPr="00734F9B" w:rsidRDefault="00BA19AD" w:rsidP="007A576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A576A"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7C0017" w:rsidRPr="00734F9B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2783F28" w14:textId="77777777" w:rsidR="007A576A" w:rsidRDefault="007A576A" w:rsidP="007A576A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D8B" w:rsidRPr="003B2AEF">
        <w:rPr>
          <w:lang w:val="fr-FR"/>
        </w:rPr>
        <w:br/>
      </w:r>
      <w:r w:rsidR="00335D8B" w:rsidRPr="003B2AEF">
        <w:rPr>
          <w:lang w:val="fr-FR"/>
        </w:rPr>
        <w:br/>
      </w:r>
      <w:r w:rsidR="00F561D4" w:rsidRPr="003B2AEF">
        <w:rPr>
          <w:lang w:val="fr-FR"/>
        </w:rPr>
        <w:br/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7A576A" w:rsidRPr="00A87F94" w14:paraId="19EB4685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26C85A7" w14:textId="4C8D2CA0" w:rsidR="00C56743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3A8D571C" w14:textId="77777777" w:rsidR="00C56743" w:rsidRPr="003B2AEF" w:rsidRDefault="00C56743" w:rsidP="007C0017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6B706FAD" w14:textId="688800D2" w:rsidR="007C0017" w:rsidRPr="003B2AEF" w:rsidRDefault="0005528A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Le jeu </w:t>
            </w:r>
            <w:r w:rsidRPr="00C75D18">
              <w:rPr>
                <w:rFonts w:ascii="Arial" w:hAnsi="Arial" w:cs="Arial"/>
                <w:i/>
                <w:iCs/>
                <w:sz w:val="26"/>
                <w:szCs w:val="26"/>
                <w:shd w:val="clear" w:color="auto" w:fill="FFFFFF"/>
                <w:lang w:val="fr-FR"/>
              </w:rPr>
              <w:t>Éclatez le ballon</w:t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 utilisé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571 ballons. Il y avait 850 ballons au départ. Combien de ballons reste-t-i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0B1330F9" w14:textId="7A4A7E58" w:rsidR="00C0621C" w:rsidRPr="003B2AEF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6DDF786" w14:textId="5C6D8567" w:rsidR="00C0621C" w:rsidRPr="003B2AEF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37926A6" w14:textId="702E90CB" w:rsidR="007C0017" w:rsidRPr="003B2AEF" w:rsidRDefault="007C0017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4575AA1E" w14:textId="14CC20BC" w:rsidR="009B12C3" w:rsidRPr="003B2AEF" w:rsidRDefault="009B12C3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76108E15" w14:textId="77777777" w:rsidR="008255FC" w:rsidRPr="003B2AEF" w:rsidRDefault="008255FC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69CC903C" w14:textId="77777777" w:rsidR="007C0017" w:rsidRPr="003B2AEF" w:rsidRDefault="007C0017" w:rsidP="007C001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67C63725" w14:textId="1B815E66" w:rsidR="007C0017" w:rsidRPr="003B2AEF" w:rsidRDefault="00E64F2C" w:rsidP="007C0017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1 cube numéroté</w:t>
            </w:r>
            <w:r w:rsidR="007C0017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7EAE455C" w14:textId="0418D4A8" w:rsidR="007A576A" w:rsidRPr="003B2AEF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63C2227" w14:textId="5C236731" w:rsidR="00B02F49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6BF70509" w14:textId="77777777" w:rsidR="00B02F49" w:rsidRPr="003B2AEF" w:rsidRDefault="00B02F49" w:rsidP="00B02F4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3E51C4BA" w14:textId="0B8F519A" w:rsidR="00B02F49" w:rsidRPr="003B2AEF" w:rsidRDefault="0005528A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Tilly a marqué 86 points à la course à trois pattes. Cela lui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a donné un total de 197 points. Combien de points avait-elle avant la course à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trois pattes</w:t>
            </w:r>
            <w:r w:rsid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  <w:r w:rsidR="00B02F49" w:rsidRPr="003B2AEF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</w:p>
          <w:p w14:paraId="76734D13" w14:textId="4060B7E1" w:rsidR="009B12C3" w:rsidRPr="003B2AEF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97B14D1" w14:textId="77777777" w:rsidR="009B12C3" w:rsidRPr="003B2AEF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61F4F6D9" w14:textId="77777777" w:rsidR="00B02F49" w:rsidRPr="003B2AEF" w:rsidRDefault="00B02F49" w:rsidP="00B02F49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0768978B" w14:textId="77777777" w:rsidR="00B02F49" w:rsidRPr="003B2AEF" w:rsidRDefault="00B02F49" w:rsidP="00B02F4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528A6033" w14:textId="6B51E393" w:rsidR="00B02F49" w:rsidRPr="003B2AEF" w:rsidRDefault="00E64F2C" w:rsidP="00B02F49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2 cubes numérotés. Forme un nombre à 2 chiffres</w:t>
            </w:r>
            <w:r w:rsidR="00A75879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3C4051FD" w14:textId="71352CE0" w:rsidR="007A576A" w:rsidRPr="003B2AEF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690A987" w14:textId="251B8C01" w:rsidR="00A75879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26C49349" w14:textId="77777777" w:rsidR="00A75879" w:rsidRPr="003B2AEF" w:rsidRDefault="00A75879" w:rsidP="00A7587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6FD36EBF" w14:textId="143A2810" w:rsidR="00A75879" w:rsidRPr="003B2AEF" w:rsidRDefault="00434D98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276 élèves et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19 enseignants ont participé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à la Journée amusante</w:t>
            </w: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Combien de personnes ont participé en tout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0660FC43" w14:textId="51BA5787" w:rsidR="00B31A73" w:rsidRPr="003B2AEF" w:rsidRDefault="00B31A73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</w:p>
          <w:p w14:paraId="74BCB0EE" w14:textId="05DC80F7" w:rsidR="00B31A73" w:rsidRPr="003B2AEF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774C49C9" w14:textId="371DF851" w:rsidR="00B31A73" w:rsidRPr="003B2AEF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3CC0442" w14:textId="77777777" w:rsidR="008255FC" w:rsidRPr="003B2AEF" w:rsidRDefault="008255FC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32F9B85" w14:textId="77777777" w:rsidR="00B31A73" w:rsidRPr="003B2AEF" w:rsidRDefault="00B31A73" w:rsidP="009B12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</w:p>
          <w:p w14:paraId="19F782F0" w14:textId="77777777" w:rsidR="00A75879" w:rsidRPr="003B2AEF" w:rsidRDefault="00A75879" w:rsidP="00A7587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4766F752" w14:textId="556D31B6" w:rsidR="00A75879" w:rsidRPr="003B2AEF" w:rsidRDefault="00E64F2C" w:rsidP="00A75879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e plus </w:t>
            </w:r>
            <w:r w:rsidR="00E73022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petit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nombr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à 2 chiffres</w:t>
            </w:r>
            <w:r w:rsidR="00EE0384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09A4FF85" w14:textId="3A30D3BA" w:rsidR="007A576A" w:rsidRPr="003B2AEF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</w:tr>
      <w:tr w:rsidR="007A576A" w:rsidRPr="003B2AEF" w14:paraId="28FFD001" w14:textId="77777777" w:rsidTr="00C15775">
        <w:trPr>
          <w:trHeight w:hRule="exact" w:val="5527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AA03115" w14:textId="1C9D537A" w:rsidR="00EE0384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1E87D251" w14:textId="77777777" w:rsidR="00EE0384" w:rsidRPr="003B2AEF" w:rsidRDefault="00EE0384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2E6278B8" w14:textId="1D482606" w:rsidR="00172F9A" w:rsidRPr="003B2AEF" w:rsidRDefault="008368C5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Béatrice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 fait 33 sauts dans la course en sac avant de tomber. C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st 9 sauts de plus qu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Olivier. Combien de sauts Oliver a-t-il fait</w:t>
            </w:r>
            <w:r w:rsidR="005D5B5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B0C2A2F" w14:textId="60385AFC" w:rsidR="00172F9A" w:rsidRPr="003B2AEF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6D074EDC" w14:textId="4C693B8B" w:rsidR="00172F9A" w:rsidRPr="003B2AEF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7C1E1371" w14:textId="646E29A9" w:rsidR="00172F9A" w:rsidRPr="003B2AEF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57E20C03" w14:textId="77777777" w:rsidR="00EE0384" w:rsidRPr="003B2AEF" w:rsidRDefault="00EE0384" w:rsidP="00EE038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15F3AB41" w14:textId="2CC5BEFD" w:rsidR="00EE0384" w:rsidRPr="003B2AEF" w:rsidRDefault="00E64F2C" w:rsidP="00EE0384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e plus </w:t>
            </w:r>
            <w:r w:rsidR="0050668A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petit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nombr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à 2 chiffres.</w:t>
            </w:r>
          </w:p>
          <w:p w14:paraId="11687EEB" w14:textId="165D6051" w:rsidR="00C0621C" w:rsidRPr="003B2AEF" w:rsidRDefault="00C0621C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3A764906" w14:textId="47A2F2E5" w:rsidR="003F36A5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66DC2F36" w14:textId="77777777" w:rsidR="003F36A5" w:rsidRPr="003B2AEF" w:rsidRDefault="003F36A5" w:rsidP="003F36A5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4DC651B1" w14:textId="393CAD6D" w:rsidR="003F36A5" w:rsidRPr="003B2AEF" w:rsidRDefault="00943D97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Cette année,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295 personnes ont participé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à la Journée amusante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année dernière, 332 personnes y ont participé. Combien de personnes de plus ont participé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année dernière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68E4CA81" w14:textId="2C39A2C3" w:rsidR="00172F9A" w:rsidRPr="003B2AEF" w:rsidRDefault="00172F9A" w:rsidP="0045489E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4C38DA7A" w14:textId="7B4F6C28" w:rsidR="003F36A5" w:rsidRPr="003B2AEF" w:rsidRDefault="003F36A5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0F521A2" w14:textId="77777777" w:rsidR="00A46EB4" w:rsidRPr="003B2AEF" w:rsidRDefault="00A46EB4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0CB2D2AE" w14:textId="77777777" w:rsidR="003F36A5" w:rsidRPr="003B2AEF" w:rsidRDefault="003F36A5" w:rsidP="003F36A5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43492165" w14:textId="29266881" w:rsidR="003F36A5" w:rsidRPr="003B2AEF" w:rsidRDefault="00E64F2C" w:rsidP="003F36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1 cube numéroté</w:t>
            </w:r>
            <w:r w:rsidR="003F36A5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6CF7F584" w14:textId="6619EA0F" w:rsidR="007A576A" w:rsidRPr="003B2AEF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162AF7" w14:textId="20077C32" w:rsidR="000823DD" w:rsidRPr="003B2AEF" w:rsidRDefault="00DA45DD" w:rsidP="00DA45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6A7B06D7" w14:textId="77777777" w:rsidR="000823DD" w:rsidRPr="003B2AEF" w:rsidRDefault="000823DD" w:rsidP="000823DD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17F8A097" w14:textId="23925F6A" w:rsidR="000823DD" w:rsidRPr="003B2AEF" w:rsidRDefault="00943D97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276 rubans ont été distribués. Il restait 118 rubans. Combien de rubans y avait-il au départ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3835868A" w14:textId="38BA1FF2" w:rsidR="000823DD" w:rsidRPr="003B2AEF" w:rsidRDefault="00672106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Open Sans" w:hAnsi="Open Sans" w:cs="Open Sans"/>
                <w:noProof/>
                <w:szCs w:val="32"/>
                <w:shd w:val="clear" w:color="auto" w:fill="FFFFFF"/>
                <w:lang w:val="fr-FR"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5A4109" wp14:editId="4B40267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39370</wp:posOffset>
                      </wp:positionV>
                      <wp:extent cx="438150" cy="4762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0CDC5" w14:textId="77777777" w:rsidR="00672106" w:rsidRDefault="00672106" w:rsidP="00672106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5A43EB70" wp14:editId="7AAC1E4C">
                                        <wp:extent cx="248920" cy="248920"/>
                                        <wp:effectExtent l="0" t="38100" r="0" b="36830"/>
                                        <wp:docPr id="8" name="Graphic 8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A4109" id="Text Box 5" o:spid="_x0000_s1034" type="#_x0000_t202" style="position:absolute;margin-left:117.2pt;margin-top:3.1pt;width:34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" filled="f" stroked="f" strokeweight=".5pt">
                      <v:textbox>
                        <w:txbxContent>
                          <w:p w14:paraId="5F40CDC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A43EB70" wp14:editId="7AAC1E4C">
                                  <wp:extent cx="248920" cy="248920"/>
                                  <wp:effectExtent l="0" t="38100" r="0" b="36830"/>
                                  <wp:docPr id="8" name="Graphic 8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632DF" w14:textId="4A7F6731" w:rsidR="00B31A73" w:rsidRPr="003B2AEF" w:rsidRDefault="00B31A73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4A6A52F" w14:textId="581BC281" w:rsidR="008255FC" w:rsidRPr="003B2AEF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C01C52D" w14:textId="2AF621EC" w:rsidR="008255FC" w:rsidRPr="003B2AEF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F8014A8" w14:textId="77777777" w:rsidR="008255FC" w:rsidRPr="003B2AEF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19A0A89" w14:textId="6C3D4C01" w:rsidR="000823DD" w:rsidRPr="003B2AEF" w:rsidRDefault="000823DD" w:rsidP="000823D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7D92E9C1" w14:textId="3A3D27C4" w:rsidR="000823DD" w:rsidRPr="003B2AEF" w:rsidRDefault="00E64F2C" w:rsidP="000823DD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1 cube numéroté</w:t>
            </w:r>
            <w:r w:rsidR="000823DD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49D45A23" w14:textId="77777777" w:rsidR="007A576A" w:rsidRPr="003B2AEF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  <w:p w14:paraId="076E18DC" w14:textId="77777777" w:rsidR="006F6D9F" w:rsidRPr="003B2AE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  <w:p w14:paraId="499F764F" w14:textId="77777777" w:rsidR="006F6D9F" w:rsidRPr="003B2AE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  <w:p w14:paraId="12AA4403" w14:textId="058A96C9" w:rsidR="006F6D9F" w:rsidRPr="003B2AE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</w:tr>
    </w:tbl>
    <w:p w14:paraId="21A81963" w14:textId="6EE094D2" w:rsidR="007A576A" w:rsidRPr="003B2AEF" w:rsidRDefault="007A576A" w:rsidP="00082978">
      <w:pPr>
        <w:jc w:val="center"/>
        <w:rPr>
          <w:lang w:val="fr-FR"/>
        </w:rPr>
      </w:pPr>
    </w:p>
    <w:sectPr w:rsidR="007A576A" w:rsidRPr="003B2A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36BA0" w14:textId="77777777" w:rsidR="00407D56" w:rsidRDefault="00407D56">
      <w:pPr>
        <w:spacing w:after="0" w:line="240" w:lineRule="auto"/>
      </w:pPr>
      <w:r>
        <w:separator/>
      </w:r>
    </w:p>
  </w:endnote>
  <w:endnote w:type="continuationSeparator" w:id="0">
    <w:p w14:paraId="05F6838B" w14:textId="77777777" w:rsidR="00407D56" w:rsidRDefault="004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A791" w14:textId="77777777" w:rsidR="00A87F94" w:rsidRDefault="00A87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BAA35" w14:textId="6816424F" w:rsidR="00F8269B" w:rsidRPr="00A87F94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  <w:lang w:val="fr-CA"/>
      </w:rPr>
    </w:pPr>
    <w:proofErr w:type="spellStart"/>
    <w:r w:rsidRPr="00A87F94">
      <w:rPr>
        <w:rFonts w:ascii="Arial" w:hAnsi="Arial" w:cs="Arial"/>
        <w:b/>
        <w:sz w:val="15"/>
        <w:szCs w:val="15"/>
        <w:lang w:val="fr-CA"/>
      </w:rPr>
      <w:t>Matholog</w:t>
    </w:r>
    <w:r w:rsidR="00F124C6" w:rsidRPr="00A87F9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87F94">
      <w:rPr>
        <w:rFonts w:ascii="Arial" w:hAnsi="Arial" w:cs="Arial"/>
        <w:b/>
        <w:sz w:val="15"/>
        <w:szCs w:val="15"/>
        <w:lang w:val="fr-CA"/>
      </w:rPr>
      <w:t xml:space="preserve"> 3</w:t>
    </w:r>
    <w:r w:rsidRPr="00A87F94">
      <w:rPr>
        <w:rFonts w:ascii="Arial" w:hAnsi="Arial" w:cs="Arial"/>
        <w:sz w:val="15"/>
        <w:szCs w:val="15"/>
        <w:lang w:val="fr-CA"/>
      </w:rPr>
      <w:tab/>
    </w:r>
    <w:r w:rsidR="00F124C6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87F94">
      <w:rPr>
        <w:rFonts w:ascii="Arial" w:hAnsi="Arial" w:cs="Arial"/>
        <w:sz w:val="15"/>
        <w:szCs w:val="15"/>
        <w:lang w:val="fr-CA"/>
      </w:rPr>
      <w:t xml:space="preserve">. </w:t>
    </w:r>
  </w:p>
  <w:p w14:paraId="51AD82E7" w14:textId="39538DD3" w:rsidR="00F8269B" w:rsidRPr="00A87F94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F09217E" wp14:editId="0C56BD1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274EB73" w:rsidRPr="00A87F94">
      <w:rPr>
        <w:rFonts w:ascii="Arial" w:hAnsi="Arial" w:cs="Arial"/>
        <w:sz w:val="15"/>
        <w:szCs w:val="15"/>
        <w:lang w:val="fr-CA"/>
      </w:rPr>
      <w:t xml:space="preserve"> Copyright © 202</w:t>
    </w:r>
    <w:r w:rsidR="00A87F94">
      <w:rPr>
        <w:rFonts w:ascii="Arial" w:hAnsi="Arial" w:cs="Arial"/>
        <w:sz w:val="15"/>
        <w:szCs w:val="15"/>
        <w:lang w:val="fr-CA"/>
      </w:rPr>
      <w:t>2</w:t>
    </w:r>
    <w:r w:rsidR="3274EB73" w:rsidRPr="00A87F94">
      <w:rPr>
        <w:rFonts w:ascii="Arial" w:hAnsi="Arial" w:cs="Arial"/>
        <w:sz w:val="15"/>
        <w:szCs w:val="15"/>
        <w:lang w:val="fr-CA"/>
      </w:rPr>
      <w:t xml:space="preserve"> Pearson Canada Inc.</w:t>
    </w:r>
    <w:r w:rsidRPr="00A87F94">
      <w:rPr>
        <w:rFonts w:ascii="Arial" w:hAnsi="Arial" w:cs="Arial"/>
        <w:sz w:val="15"/>
        <w:szCs w:val="15"/>
        <w:lang w:val="fr-CA"/>
      </w:rPr>
      <w:tab/>
    </w:r>
    <w:r w:rsidR="00F124C6">
      <w:rPr>
        <w:rFonts w:ascii="Arial" w:hAnsi="Arial" w:cs="Arial"/>
        <w:sz w:val="15"/>
        <w:szCs w:val="15"/>
        <w:lang w:val="fr-FR"/>
      </w:rPr>
      <w:t>Cette</w:t>
    </w:r>
    <w:r w:rsidR="00F124C6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F124C6">
      <w:rPr>
        <w:rFonts w:ascii="Arial" w:hAnsi="Arial" w:cs="Arial"/>
        <w:sz w:val="15"/>
        <w:szCs w:val="15"/>
        <w:lang w:val="fr-FR"/>
      </w:rPr>
      <w:t>peut avoir été modifiée de sa forme initiale</w:t>
    </w:r>
    <w:r w:rsidR="3274EB73" w:rsidRPr="00A87F9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E7F6" w14:textId="77777777" w:rsidR="00A87F94" w:rsidRDefault="00A87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0421" w14:textId="77777777" w:rsidR="00407D56" w:rsidRDefault="00407D56">
      <w:pPr>
        <w:spacing w:after="0" w:line="240" w:lineRule="auto"/>
      </w:pPr>
      <w:r>
        <w:separator/>
      </w:r>
    </w:p>
  </w:footnote>
  <w:footnote w:type="continuationSeparator" w:id="0">
    <w:p w14:paraId="0A954090" w14:textId="77777777" w:rsidR="00407D56" w:rsidRDefault="004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8354" w14:textId="77777777" w:rsidR="00A87F94" w:rsidRDefault="00A87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FB2C" w14:textId="185481B1" w:rsidR="00D91A36" w:rsidRDefault="00FC3C82" w:rsidP="00D91A36">
    <w:proofErr w:type="spellStart"/>
    <w:r>
      <w:rPr>
        <w:rFonts w:ascii="ArialMT" w:hAnsi="ArialMT" w:cs="ArialMT"/>
        <w:sz w:val="28"/>
        <w:szCs w:val="28"/>
      </w:rPr>
      <w:t>N</w:t>
    </w:r>
    <w:r w:rsidR="00F124C6">
      <w:rPr>
        <w:rFonts w:ascii="ArialMT" w:hAnsi="ArialMT" w:cs="ArialMT"/>
        <w:sz w:val="28"/>
        <w:szCs w:val="28"/>
      </w:rPr>
      <w:t>o</w:t>
    </w:r>
    <w:r>
      <w:rPr>
        <w:rFonts w:ascii="ArialMT" w:hAnsi="ArialMT" w:cs="ArialMT"/>
        <w:sz w:val="28"/>
        <w:szCs w:val="28"/>
      </w:rPr>
      <w:t>m</w:t>
    </w:r>
    <w:proofErr w:type="spellEnd"/>
    <w:r w:rsidR="00F124C6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 w:rsidR="00F124C6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>_________________________</w:t>
    </w:r>
  </w:p>
  <w:p w14:paraId="04BCB8F4" w14:textId="77777777" w:rsidR="00D91A36" w:rsidRDefault="00A87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C624" w14:textId="77777777" w:rsidR="00A87F94" w:rsidRDefault="00A87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21"/>
    <w:rsid w:val="00033FA5"/>
    <w:rsid w:val="00044A42"/>
    <w:rsid w:val="0005449B"/>
    <w:rsid w:val="0005528A"/>
    <w:rsid w:val="00063914"/>
    <w:rsid w:val="000823DD"/>
    <w:rsid w:val="00082978"/>
    <w:rsid w:val="000B2B70"/>
    <w:rsid w:val="000B428F"/>
    <w:rsid w:val="000D6A0A"/>
    <w:rsid w:val="000E1CA6"/>
    <w:rsid w:val="000F04B8"/>
    <w:rsid w:val="0010729C"/>
    <w:rsid w:val="00135728"/>
    <w:rsid w:val="00141308"/>
    <w:rsid w:val="00172F9A"/>
    <w:rsid w:val="00181186"/>
    <w:rsid w:val="001A06DC"/>
    <w:rsid w:val="001A1A99"/>
    <w:rsid w:val="001C51EA"/>
    <w:rsid w:val="00205C00"/>
    <w:rsid w:val="00241378"/>
    <w:rsid w:val="002550A7"/>
    <w:rsid w:val="002815A5"/>
    <w:rsid w:val="002B2999"/>
    <w:rsid w:val="002C2D4C"/>
    <w:rsid w:val="002D0EC7"/>
    <w:rsid w:val="002F0219"/>
    <w:rsid w:val="00316A8E"/>
    <w:rsid w:val="00335D8B"/>
    <w:rsid w:val="003502A8"/>
    <w:rsid w:val="00381B04"/>
    <w:rsid w:val="00391F59"/>
    <w:rsid w:val="003B2AEF"/>
    <w:rsid w:val="003C06F1"/>
    <w:rsid w:val="003F36A5"/>
    <w:rsid w:val="00407D56"/>
    <w:rsid w:val="00421C11"/>
    <w:rsid w:val="00434D98"/>
    <w:rsid w:val="0045489E"/>
    <w:rsid w:val="00454DEC"/>
    <w:rsid w:val="004634AA"/>
    <w:rsid w:val="00477D8D"/>
    <w:rsid w:val="00493221"/>
    <w:rsid w:val="004C3ACA"/>
    <w:rsid w:val="004D59ED"/>
    <w:rsid w:val="0050668A"/>
    <w:rsid w:val="00525A2D"/>
    <w:rsid w:val="00532E6D"/>
    <w:rsid w:val="00565CC7"/>
    <w:rsid w:val="00565D7C"/>
    <w:rsid w:val="00582A0D"/>
    <w:rsid w:val="00594195"/>
    <w:rsid w:val="005A058E"/>
    <w:rsid w:val="005A6B33"/>
    <w:rsid w:val="005B6BA5"/>
    <w:rsid w:val="005D5B58"/>
    <w:rsid w:val="005E26B7"/>
    <w:rsid w:val="005E7168"/>
    <w:rsid w:val="00642BD1"/>
    <w:rsid w:val="00644EE4"/>
    <w:rsid w:val="00647130"/>
    <w:rsid w:val="00672106"/>
    <w:rsid w:val="00681C85"/>
    <w:rsid w:val="006A0630"/>
    <w:rsid w:val="006C1403"/>
    <w:rsid w:val="006D5862"/>
    <w:rsid w:val="006D59B4"/>
    <w:rsid w:val="006D74E4"/>
    <w:rsid w:val="006D7B5F"/>
    <w:rsid w:val="006E15DC"/>
    <w:rsid w:val="006F6D9F"/>
    <w:rsid w:val="00700454"/>
    <w:rsid w:val="00723F6E"/>
    <w:rsid w:val="00734F9B"/>
    <w:rsid w:val="00744EE4"/>
    <w:rsid w:val="0075564E"/>
    <w:rsid w:val="00756A4C"/>
    <w:rsid w:val="007A576A"/>
    <w:rsid w:val="007B0372"/>
    <w:rsid w:val="007B0D80"/>
    <w:rsid w:val="007B7A74"/>
    <w:rsid w:val="007C0017"/>
    <w:rsid w:val="007C2D81"/>
    <w:rsid w:val="007C62E7"/>
    <w:rsid w:val="007F0D71"/>
    <w:rsid w:val="007F282D"/>
    <w:rsid w:val="008017C1"/>
    <w:rsid w:val="00816161"/>
    <w:rsid w:val="008255FC"/>
    <w:rsid w:val="008368C5"/>
    <w:rsid w:val="008444A6"/>
    <w:rsid w:val="00852694"/>
    <w:rsid w:val="00854286"/>
    <w:rsid w:val="00862271"/>
    <w:rsid w:val="00864C39"/>
    <w:rsid w:val="00875284"/>
    <w:rsid w:val="008770B7"/>
    <w:rsid w:val="008962B5"/>
    <w:rsid w:val="00897E24"/>
    <w:rsid w:val="008A7B38"/>
    <w:rsid w:val="008B33EC"/>
    <w:rsid w:val="008D52F7"/>
    <w:rsid w:val="00902109"/>
    <w:rsid w:val="009074CF"/>
    <w:rsid w:val="00934575"/>
    <w:rsid w:val="00942589"/>
    <w:rsid w:val="00943D97"/>
    <w:rsid w:val="00971E93"/>
    <w:rsid w:val="009A5907"/>
    <w:rsid w:val="009B12C3"/>
    <w:rsid w:val="009E4731"/>
    <w:rsid w:val="00A25555"/>
    <w:rsid w:val="00A375C6"/>
    <w:rsid w:val="00A4063B"/>
    <w:rsid w:val="00A46EB4"/>
    <w:rsid w:val="00A70133"/>
    <w:rsid w:val="00A75879"/>
    <w:rsid w:val="00A87F94"/>
    <w:rsid w:val="00AB1B48"/>
    <w:rsid w:val="00AB2B2E"/>
    <w:rsid w:val="00AC70F0"/>
    <w:rsid w:val="00AE168A"/>
    <w:rsid w:val="00B02F49"/>
    <w:rsid w:val="00B12C5B"/>
    <w:rsid w:val="00B216F0"/>
    <w:rsid w:val="00B31A73"/>
    <w:rsid w:val="00B60D5D"/>
    <w:rsid w:val="00B74EBE"/>
    <w:rsid w:val="00BA19AD"/>
    <w:rsid w:val="00BB32C1"/>
    <w:rsid w:val="00BC479F"/>
    <w:rsid w:val="00C00C1B"/>
    <w:rsid w:val="00C0315E"/>
    <w:rsid w:val="00C0559F"/>
    <w:rsid w:val="00C0621C"/>
    <w:rsid w:val="00C15775"/>
    <w:rsid w:val="00C27AAE"/>
    <w:rsid w:val="00C45F31"/>
    <w:rsid w:val="00C52CA8"/>
    <w:rsid w:val="00C56743"/>
    <w:rsid w:val="00C75D18"/>
    <w:rsid w:val="00C958F0"/>
    <w:rsid w:val="00CA4DC3"/>
    <w:rsid w:val="00CD1C1D"/>
    <w:rsid w:val="00CE208A"/>
    <w:rsid w:val="00CE6A54"/>
    <w:rsid w:val="00CF2286"/>
    <w:rsid w:val="00CF2563"/>
    <w:rsid w:val="00CF4F49"/>
    <w:rsid w:val="00CF6B60"/>
    <w:rsid w:val="00CF7A42"/>
    <w:rsid w:val="00D04B4C"/>
    <w:rsid w:val="00D070E6"/>
    <w:rsid w:val="00D147CB"/>
    <w:rsid w:val="00D258A9"/>
    <w:rsid w:val="00D2655A"/>
    <w:rsid w:val="00D30E4C"/>
    <w:rsid w:val="00D95FFE"/>
    <w:rsid w:val="00DA17E3"/>
    <w:rsid w:val="00DA45DD"/>
    <w:rsid w:val="00DB4A06"/>
    <w:rsid w:val="00DB567D"/>
    <w:rsid w:val="00DC5CD0"/>
    <w:rsid w:val="00DC7E9B"/>
    <w:rsid w:val="00DF58F1"/>
    <w:rsid w:val="00E14212"/>
    <w:rsid w:val="00E32186"/>
    <w:rsid w:val="00E456C5"/>
    <w:rsid w:val="00E64F2C"/>
    <w:rsid w:val="00E73022"/>
    <w:rsid w:val="00E81360"/>
    <w:rsid w:val="00E84D25"/>
    <w:rsid w:val="00E877A5"/>
    <w:rsid w:val="00E962AF"/>
    <w:rsid w:val="00EC42BE"/>
    <w:rsid w:val="00EC60B8"/>
    <w:rsid w:val="00EE0384"/>
    <w:rsid w:val="00F124C6"/>
    <w:rsid w:val="00F228BA"/>
    <w:rsid w:val="00F561D4"/>
    <w:rsid w:val="00F94A34"/>
    <w:rsid w:val="00F9750E"/>
    <w:rsid w:val="00FC04A4"/>
    <w:rsid w:val="00FC3C82"/>
    <w:rsid w:val="3274E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CEE5E"/>
  <w15:chartTrackingRefBased/>
  <w15:docId w15:val="{46B9F317-9599-41C8-86E5-97992337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21"/>
    <w:rPr>
      <w:rFonts w:eastAsiaTheme="minorHAnsi"/>
      <w:lang w:eastAsia="en-US"/>
    </w:rPr>
  </w:style>
  <w:style w:type="character" w:customStyle="1" w:styleId="normaltextrun">
    <w:name w:val="normaltextrun"/>
    <w:basedOn w:val="DefaultParagraphFont"/>
    <w:rsid w:val="00493221"/>
  </w:style>
  <w:style w:type="paragraph" w:styleId="Footer">
    <w:name w:val="footer"/>
    <w:basedOn w:val="Normal"/>
    <w:link w:val="FooterChar"/>
    <w:uiPriority w:val="99"/>
    <w:unhideWhenUsed/>
    <w:rsid w:val="0045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EC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56A4C"/>
    <w:pPr>
      <w:ind w:left="720"/>
      <w:contextualSpacing/>
    </w:pPr>
  </w:style>
  <w:style w:type="table" w:styleId="TableGrid">
    <w:name w:val="Table Grid"/>
    <w:basedOn w:val="TableNormal"/>
    <w:uiPriority w:val="39"/>
    <w:rsid w:val="00756A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AA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81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1A1A99"/>
  </w:style>
  <w:style w:type="character" w:styleId="CommentReference">
    <w:name w:val="annotation reference"/>
    <w:basedOn w:val="DefaultParagraphFont"/>
    <w:uiPriority w:val="99"/>
    <w:semiHidden/>
    <w:unhideWhenUsed/>
    <w:rsid w:val="0067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0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E716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1A14D-A55F-445A-97DA-279038E5F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499F0-9593-460B-A020-460215D7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6B9CC-2ED5-4C36-994D-69EA75B83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9ACE6-9098-481E-93B1-684C2FD21A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Vicky</dc:creator>
  <cp:keywords/>
  <dc:description/>
  <cp:lastModifiedBy>Kloss, Caroline</cp:lastModifiedBy>
  <cp:revision>3</cp:revision>
  <cp:lastPrinted>2020-03-11T17:43:00Z</cp:lastPrinted>
  <dcterms:created xsi:type="dcterms:W3CDTF">2021-04-08T19:51:00Z</dcterms:created>
  <dcterms:modified xsi:type="dcterms:W3CDTF">2021-05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